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C3" w:rsidRPr="00EE2EF2" w:rsidRDefault="00BC16C3" w:rsidP="00BC16C3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BC16C3" w:rsidRPr="004D3798" w:rsidRDefault="00BC16C3" w:rsidP="00BC16C3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BC16C3" w:rsidRPr="004D3798" w:rsidRDefault="00BC16C3" w:rsidP="00BC16C3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BC16C3" w:rsidRPr="00EE2EF2" w:rsidRDefault="00BC16C3" w:rsidP="00BC16C3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BC16C3" w:rsidRPr="00EE2EF2" w:rsidRDefault="00BC16C3" w:rsidP="00BC16C3">
      <w:pPr>
        <w:pStyle w:val="a6"/>
      </w:pPr>
      <w:r w:rsidRPr="004D3798">
        <w:t>Кафедра параллельных вычислений</w:t>
      </w:r>
    </w:p>
    <w:p w:rsidR="00BC16C3" w:rsidRPr="004D3798" w:rsidRDefault="00BC16C3" w:rsidP="00BC16C3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C3" w:rsidRPr="004D3798" w:rsidRDefault="00BC16C3" w:rsidP="00BC16C3">
      <w:pPr>
        <w:pStyle w:val="9"/>
      </w:pPr>
      <w:r w:rsidRPr="004D3798">
        <w:t>ОТЧЕТ</w:t>
      </w:r>
    </w:p>
    <w:p w:rsidR="00BC16C3" w:rsidRPr="004D3798" w:rsidRDefault="00BC16C3" w:rsidP="00BC16C3">
      <w:pPr>
        <w:pStyle w:val="9"/>
      </w:pPr>
      <w:r w:rsidRPr="004D3798">
        <w:t>О ВЫПОЛНЕНИИ ПРАКТИЧЕСКОЙ РАБОТЫ</w:t>
      </w: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ведение в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16C3">
        <w:rPr>
          <w:rFonts w:ascii="Times New Roman" w:hAnsi="Times New Roman" w:cs="Times New Roman"/>
          <w:sz w:val="28"/>
          <w:szCs w:val="28"/>
        </w:rPr>
        <w:t>86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16C3">
        <w:rPr>
          <w:rFonts w:ascii="Times New Roman" w:hAnsi="Times New Roman" w:cs="Times New Roman"/>
          <w:sz w:val="28"/>
          <w:szCs w:val="28"/>
        </w:rPr>
        <w:t>86-64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BC16C3" w:rsidRPr="004D3798" w:rsidRDefault="00BC16C3" w:rsidP="00BC16C3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BC16C3" w:rsidRDefault="00BC16C3" w:rsidP="00BC16C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т.н.</w:t>
      </w:r>
    </w:p>
    <w:p w:rsidR="00BC16C3" w:rsidRDefault="00BC16C3" w:rsidP="00BC16C3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Власенко</w:t>
      </w:r>
      <w:proofErr w:type="spellEnd"/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Default="00BC16C3" w:rsidP="00BC16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16C3" w:rsidRPr="00674E8F" w:rsidRDefault="00BC16C3" w:rsidP="00BC16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48802016" w:displacedByCustomXml="next"/>
    <w:sdt>
      <w:sdtPr>
        <w:rPr>
          <w:rFonts w:eastAsiaTheme="minorHAnsi" w:cstheme="minorBidi"/>
          <w:b w:val="0"/>
          <w:color w:val="auto"/>
          <w:sz w:val="28"/>
          <w:szCs w:val="28"/>
        </w:rPr>
        <w:id w:val="-226234190"/>
        <w:docPartObj>
          <w:docPartGallery w:val="Table of Contents"/>
          <w:docPartUnique/>
        </w:docPartObj>
      </w:sdtPr>
      <w:sdtEndPr>
        <w:rPr>
          <w:rFonts w:cstheme="minorHAnsi"/>
          <w:smallCaps/>
          <w:szCs w:val="20"/>
        </w:rPr>
      </w:sdtEndPr>
      <w:sdtContent>
        <w:p w:rsidR="00946623" w:rsidRPr="00946623" w:rsidRDefault="00BC16C3" w:rsidP="00946623">
          <w:pPr>
            <w:pStyle w:val="1"/>
          </w:pPr>
          <w:r>
            <w:t>СОДЕРЖАНИЕ</w:t>
          </w:r>
          <w:bookmarkEnd w:id="6"/>
          <w:r>
            <w:rPr>
              <w:rFonts w:asciiTheme="minorHAnsi" w:hAnsiTheme="minorHAnsi"/>
              <w:bCs/>
              <w:caps/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rFonts w:asciiTheme="minorHAnsi" w:hAnsiTheme="minorHAnsi"/>
              <w:bCs/>
              <w:caps/>
              <w:smallCaps/>
            </w:rPr>
            <w:fldChar w:fldCharType="separate"/>
          </w:r>
          <w:hyperlink w:anchor="_Toc148802016" w:history="1"/>
        </w:p>
        <w:p w:rsidR="00946623" w:rsidRDefault="009466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802017" w:history="1">
            <w:r w:rsidRPr="00672736">
              <w:rPr>
                <w:rStyle w:val="a9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23" w:rsidRDefault="009466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802018" w:history="1">
            <w:r w:rsidRPr="00672736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23" w:rsidRDefault="009466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802019" w:history="1">
            <w:r w:rsidRPr="00672736">
              <w:rPr>
                <w:rStyle w:val="a9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23" w:rsidRDefault="009466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802020" w:history="1">
            <w:r w:rsidRPr="0067273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23" w:rsidRDefault="009466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802021" w:history="1">
            <w:r w:rsidRPr="00672736">
              <w:rPr>
                <w:rStyle w:val="a9"/>
                <w:noProof/>
              </w:rPr>
              <w:t xml:space="preserve">Приложение 1. Реализованная программа на </w:t>
            </w:r>
            <w:r w:rsidRPr="00672736">
              <w:rPr>
                <w:rStyle w:val="a9"/>
                <w:noProof/>
                <w:lang w:val="en-US"/>
              </w:rPr>
              <w:t>C</w:t>
            </w:r>
            <w:r w:rsidRPr="00672736">
              <w:rPr>
                <w:rStyle w:val="a9"/>
                <w:noProof/>
              </w:rPr>
              <w:t>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23" w:rsidRDefault="009466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802022" w:history="1">
            <w:r w:rsidRPr="00672736">
              <w:rPr>
                <w:rStyle w:val="a9"/>
                <w:noProof/>
              </w:rPr>
              <w:t>Приложение 2. Сгенерированный листинг на ассемблере под архитектуру x86-64 с уровнем оптимизации -O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23" w:rsidRDefault="009466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8802023" w:history="1">
            <w:r w:rsidRPr="00672736">
              <w:rPr>
                <w:rStyle w:val="a9"/>
                <w:noProof/>
              </w:rPr>
              <w:t>Приложение</w:t>
            </w:r>
            <w:r w:rsidRPr="00672736">
              <w:rPr>
                <w:rStyle w:val="a9"/>
                <w:noProof/>
                <w:lang w:val="en-US"/>
              </w:rPr>
              <w:t xml:space="preserve"> 3. </w:t>
            </w:r>
            <w:r w:rsidRPr="00672736">
              <w:rPr>
                <w:rStyle w:val="a9"/>
                <w:noProof/>
              </w:rPr>
              <w:t>Сгенерированный листинг на ассемблере под архитектуру x86-64 с уровнем оптимизации -O</w:t>
            </w:r>
            <w:r w:rsidRPr="00672736">
              <w:rPr>
                <w:rStyle w:val="a9"/>
                <w:noProof/>
                <w:lang w:val="en-US"/>
              </w:rPr>
              <w:t>fast</w:t>
            </w:r>
            <w:r w:rsidRPr="00672736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02" w:rsidRDefault="00BC16C3" w:rsidP="00BC16C3">
          <w:pPr>
            <w:pStyle w:val="a"/>
            <w:numPr>
              <w:ilvl w:val="0"/>
              <w:numId w:val="0"/>
            </w:numPr>
            <w:ind w:left="720" w:hanging="360"/>
          </w:pPr>
          <w:r>
            <w:rPr>
              <w:rFonts w:cstheme="minorHAnsi"/>
              <w:smallCaps/>
              <w:szCs w:val="20"/>
            </w:rPr>
            <w:fldChar w:fldCharType="end"/>
          </w:r>
        </w:p>
      </w:sdtContent>
    </w:sdt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C6538E" w:rsidRDefault="00C6538E" w:rsidP="00C6538E">
      <w:pPr>
        <w:pStyle w:val="a"/>
        <w:numPr>
          <w:ilvl w:val="0"/>
          <w:numId w:val="0"/>
        </w:numPr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1"/>
      </w:pPr>
      <w:bookmarkStart w:id="7" w:name="_Toc148802017"/>
      <w:r>
        <w:lastRenderedPageBreak/>
        <w:t>Ц</w:t>
      </w:r>
      <w:bookmarkStart w:id="8" w:name="_GoBack"/>
      <w:bookmarkEnd w:id="8"/>
      <w:r>
        <w:t>ЕЛИ</w:t>
      </w:r>
      <w:bookmarkEnd w:id="7"/>
    </w:p>
    <w:p w:rsidR="00BC16C3" w:rsidRPr="00BC16C3" w:rsidRDefault="00BC16C3" w:rsidP="00BC16C3">
      <w:pPr>
        <w:pStyle w:val="a"/>
      </w:pPr>
      <w:r>
        <w:t xml:space="preserve">Изучить программную архитектуру </w:t>
      </w:r>
      <w:r>
        <w:rPr>
          <w:lang w:val="en-US"/>
        </w:rPr>
        <w:t>x</w:t>
      </w:r>
      <w:r w:rsidRPr="00BC16C3">
        <w:t>86/</w:t>
      </w:r>
      <w:r>
        <w:rPr>
          <w:lang w:val="en-US"/>
        </w:rPr>
        <w:t>x</w:t>
      </w:r>
      <w:r w:rsidRPr="00BC16C3">
        <w:t>86-64.</w:t>
      </w:r>
    </w:p>
    <w:p w:rsidR="00BC16C3" w:rsidRPr="00BC16C3" w:rsidRDefault="00BC16C3" w:rsidP="00BC16C3">
      <w:pPr>
        <w:pStyle w:val="a"/>
      </w:pPr>
      <w:r>
        <w:t xml:space="preserve">Проанализировать ассемблерные листинги программы для архитектуры </w:t>
      </w:r>
      <w:r>
        <w:rPr>
          <w:lang w:val="en-US"/>
        </w:rPr>
        <w:t>x</w:t>
      </w:r>
      <w:r w:rsidRPr="00BC16C3">
        <w:t>86/</w:t>
      </w:r>
      <w:r>
        <w:rPr>
          <w:lang w:val="en-US"/>
        </w:rPr>
        <w:t>x</w:t>
      </w:r>
      <w:r w:rsidRPr="00BC16C3">
        <w:t>86-64.</w:t>
      </w: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a"/>
        <w:numPr>
          <w:ilvl w:val="0"/>
          <w:numId w:val="0"/>
        </w:numPr>
        <w:ind w:left="720" w:hanging="360"/>
      </w:pPr>
    </w:p>
    <w:p w:rsidR="00BC16C3" w:rsidRDefault="00BC16C3" w:rsidP="00BC16C3">
      <w:pPr>
        <w:pStyle w:val="1"/>
      </w:pPr>
      <w:bookmarkStart w:id="9" w:name="_Toc148802018"/>
      <w:r>
        <w:t>ЗАДАНИЕ</w:t>
      </w:r>
      <w:bookmarkEnd w:id="9"/>
    </w:p>
    <w:p w:rsidR="00BC16C3" w:rsidRDefault="00BC16C3" w:rsidP="00BC16C3">
      <w:pPr>
        <w:pStyle w:val="a"/>
        <w:numPr>
          <w:ilvl w:val="0"/>
          <w:numId w:val="2"/>
        </w:numPr>
      </w:pPr>
      <w:r>
        <w:t xml:space="preserve">Изучить программную архитектуру </w:t>
      </w:r>
      <w:r>
        <w:rPr>
          <w:lang w:val="en-US"/>
        </w:rPr>
        <w:t>x</w:t>
      </w:r>
      <w:r w:rsidRPr="00BC16C3">
        <w:t>86/</w:t>
      </w:r>
      <w:r>
        <w:rPr>
          <w:lang w:val="en-US"/>
        </w:rPr>
        <w:t>x</w:t>
      </w:r>
      <w:r w:rsidRPr="00BC16C3">
        <w:t>86-64: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набор регистров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основные арифметико-логические команды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способы адресации памяти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способы передачи управления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работу со стеком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вызов подпрограмм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передачу параметров в подпрограммы и возврат результатов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работу с арифметическим сопроцессором,</w:t>
      </w:r>
    </w:p>
    <w:p w:rsidR="00BC16C3" w:rsidRDefault="00BC16C3" w:rsidP="00BC16C3">
      <w:pPr>
        <w:pStyle w:val="a"/>
        <w:numPr>
          <w:ilvl w:val="0"/>
          <w:numId w:val="3"/>
        </w:numPr>
      </w:pPr>
      <w:r>
        <w:t>работу с векторными расширениями.</w:t>
      </w:r>
    </w:p>
    <w:p w:rsidR="00BC16C3" w:rsidRDefault="00570756" w:rsidP="00BC16C3">
      <w:pPr>
        <w:pStyle w:val="a"/>
      </w:pPr>
      <w:r>
        <w:t xml:space="preserve">Для программы на языки Си (из практической работы №1) сгенерировать ассемблерные листинги </w:t>
      </w:r>
      <w:r w:rsidRPr="00570756">
        <w:rPr>
          <w:b/>
        </w:rPr>
        <w:t xml:space="preserve">(синтаксис </w:t>
      </w:r>
      <w:r w:rsidRPr="00570756">
        <w:rPr>
          <w:b/>
          <w:lang w:val="en-US"/>
        </w:rPr>
        <w:t>AT</w:t>
      </w:r>
      <w:r w:rsidRPr="00570756">
        <w:rPr>
          <w:b/>
        </w:rPr>
        <w:t>&amp;</w:t>
      </w:r>
      <w:r w:rsidRPr="00570756">
        <w:rPr>
          <w:b/>
          <w:lang w:val="en-US"/>
        </w:rPr>
        <w:t>T</w:t>
      </w:r>
      <w:r w:rsidRPr="00570756">
        <w:rPr>
          <w:b/>
        </w:rPr>
        <w:t xml:space="preserve">, принятый в </w:t>
      </w:r>
      <w:r w:rsidRPr="00570756">
        <w:rPr>
          <w:b/>
          <w:lang w:val="en-US"/>
        </w:rPr>
        <w:t>UNIX</w:t>
      </w:r>
      <w:r w:rsidRPr="00570756">
        <w:rPr>
          <w:b/>
        </w:rPr>
        <w:t>)</w:t>
      </w:r>
      <w:r>
        <w:t xml:space="preserve"> для архитектуры </w:t>
      </w:r>
      <w:r>
        <w:rPr>
          <w:lang w:val="en-US"/>
        </w:rPr>
        <w:t>x</w:t>
      </w:r>
      <w:r w:rsidRPr="00570756">
        <w:t xml:space="preserve">86 </w:t>
      </w:r>
      <w:r w:rsidRPr="00570756">
        <w:rPr>
          <w:b/>
        </w:rPr>
        <w:t>или</w:t>
      </w:r>
      <w:r>
        <w:t xml:space="preserve"> архитектуры </w:t>
      </w:r>
      <w:r>
        <w:rPr>
          <w:lang w:val="en-US"/>
        </w:rPr>
        <w:t>x</w:t>
      </w:r>
      <w:r>
        <w:t xml:space="preserve">86-64, используя уровни оптимизации </w:t>
      </w:r>
      <w:r>
        <w:rPr>
          <w:lang w:val="en-US"/>
        </w:rPr>
        <w:t>O</w:t>
      </w:r>
      <w:r>
        <w:t xml:space="preserve">0 и один из уровней </w:t>
      </w:r>
      <w:r>
        <w:rPr>
          <w:lang w:val="en-US"/>
        </w:rPr>
        <w:t>O</w:t>
      </w:r>
      <w:r w:rsidRPr="00570756">
        <w:t>3/</w:t>
      </w:r>
      <w:proofErr w:type="spellStart"/>
      <w:r>
        <w:rPr>
          <w:lang w:val="en-US"/>
        </w:rPr>
        <w:t>Ofast</w:t>
      </w:r>
      <w:proofErr w:type="spellEnd"/>
      <w:r>
        <w:t>.</w:t>
      </w:r>
    </w:p>
    <w:p w:rsidR="00570756" w:rsidRDefault="00570756" w:rsidP="00BC16C3">
      <w:pPr>
        <w:pStyle w:val="a"/>
      </w:pPr>
      <w:r>
        <w:t>Проанализировать полученные листинги и сделать следующее: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>сопоставить команды языки Си с машинными командами</w:t>
      </w:r>
      <w:r w:rsidRPr="00570756">
        <w:t>;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>определить размещение переменных языка Си в программах на ассемблере (в каких регистрах, в каких ячейках памяти)</w:t>
      </w:r>
      <w:r w:rsidRPr="00570756">
        <w:t>;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>выписать о оптимизационные преобразования, выполненные компилятором</w:t>
      </w:r>
      <w:r w:rsidRPr="00570756">
        <w:t>;</w:t>
      </w:r>
    </w:p>
    <w:p w:rsidR="00570756" w:rsidRDefault="00570756" w:rsidP="00570756">
      <w:pPr>
        <w:pStyle w:val="a"/>
        <w:numPr>
          <w:ilvl w:val="0"/>
          <w:numId w:val="4"/>
        </w:numPr>
      </w:pPr>
      <w:r>
        <w:t xml:space="preserve">(опционально) сравнить различия в программах для архитектуры </w:t>
      </w:r>
      <w:r>
        <w:rPr>
          <w:lang w:val="en-US"/>
        </w:rPr>
        <w:t>x</w:t>
      </w:r>
      <w:r w:rsidRPr="00570756">
        <w:t xml:space="preserve">86 </w:t>
      </w:r>
      <w:r>
        <w:t xml:space="preserve">и архитектуры </w:t>
      </w:r>
      <w:r>
        <w:rPr>
          <w:lang w:val="en-US"/>
        </w:rPr>
        <w:t>x</w:t>
      </w:r>
      <w:r>
        <w:t>86-64.</w:t>
      </w:r>
    </w:p>
    <w:p w:rsidR="00570756" w:rsidRDefault="00570756" w:rsidP="00570756">
      <w:pPr>
        <w:pStyle w:val="a"/>
      </w:pPr>
      <w:r>
        <w:t>Составить отчет по лабораторной работе.</w:t>
      </w: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  <w:ind w:left="360"/>
      </w:pPr>
    </w:p>
    <w:p w:rsidR="00570756" w:rsidRDefault="00570756" w:rsidP="00570756">
      <w:pPr>
        <w:pStyle w:val="a"/>
        <w:numPr>
          <w:ilvl w:val="0"/>
          <w:numId w:val="0"/>
        </w:numPr>
      </w:pPr>
    </w:p>
    <w:p w:rsidR="00570756" w:rsidRDefault="00570756" w:rsidP="00570756">
      <w:pPr>
        <w:pStyle w:val="a"/>
        <w:numPr>
          <w:ilvl w:val="0"/>
          <w:numId w:val="0"/>
        </w:numPr>
      </w:pPr>
    </w:p>
    <w:p w:rsidR="00570756" w:rsidRDefault="00570756" w:rsidP="00570756">
      <w:pPr>
        <w:pStyle w:val="1"/>
      </w:pPr>
      <w:bookmarkStart w:id="10" w:name="_Toc148802019"/>
      <w:r>
        <w:lastRenderedPageBreak/>
        <w:t>ОПИСАНИЕ РАБОТЫ</w:t>
      </w:r>
      <w:bookmarkEnd w:id="10"/>
    </w:p>
    <w:p w:rsidR="00570756" w:rsidRPr="00570756" w:rsidRDefault="00570756" w:rsidP="00570756"/>
    <w:p w:rsidR="00C6538E" w:rsidRDefault="00C6538E" w:rsidP="00C6538E">
      <w:pPr>
        <w:pStyle w:val="a"/>
        <w:numPr>
          <w:ilvl w:val="0"/>
          <w:numId w:val="0"/>
        </w:numPr>
        <w:ind w:firstLine="851"/>
      </w:pPr>
      <w:r>
        <w:t xml:space="preserve">В ходе практической работы были сгенерированы ассемблерные листинги при помощи </w:t>
      </w:r>
      <w:proofErr w:type="spellStart"/>
      <w:r>
        <w:rPr>
          <w:lang w:val="en-US"/>
        </w:rPr>
        <w:t>godbolt</w:t>
      </w:r>
      <w:proofErr w:type="spellEnd"/>
      <w:r w:rsidRPr="00C6538E">
        <w:t>.</w:t>
      </w:r>
      <w:r>
        <w:rPr>
          <w:lang w:val="en-US"/>
        </w:rPr>
        <w:t>org</w:t>
      </w:r>
      <w:r w:rsidRPr="00C6538E">
        <w:t xml:space="preserve"> </w:t>
      </w:r>
      <w:r>
        <w:t xml:space="preserve">для архитектуры </w:t>
      </w:r>
      <w:r>
        <w:rPr>
          <w:lang w:val="en-US"/>
        </w:rPr>
        <w:t>x</w:t>
      </w:r>
      <w:r>
        <w:t xml:space="preserve">86-64, используя уровни оптимизации </w:t>
      </w:r>
      <w:r>
        <w:rPr>
          <w:lang w:val="en-US"/>
        </w:rPr>
        <w:t>O</w:t>
      </w:r>
      <w:r w:rsidRPr="00C6538E">
        <w:t xml:space="preserve">0 </w:t>
      </w:r>
      <w:r>
        <w:t xml:space="preserve">и </w:t>
      </w:r>
      <w:proofErr w:type="spellStart"/>
      <w:r>
        <w:rPr>
          <w:lang w:val="en-US"/>
        </w:rPr>
        <w:t>Ofast</w:t>
      </w:r>
      <w:proofErr w:type="spellEnd"/>
      <w:r>
        <w:t xml:space="preserve">, на основе ранее реализованной программы на языки </w:t>
      </w:r>
      <w:r>
        <w:rPr>
          <w:lang w:val="en-US"/>
        </w:rPr>
        <w:t>C</w:t>
      </w:r>
      <w:r>
        <w:t>++ из практической работы «Определение времени работы прикладных программ». Программа представлена в Приложении 1.</w:t>
      </w:r>
    </w:p>
    <w:p w:rsidR="00371EBB" w:rsidRDefault="00FE7F93" w:rsidP="00C6538E">
      <w:pPr>
        <w:pStyle w:val="a"/>
        <w:numPr>
          <w:ilvl w:val="0"/>
          <w:numId w:val="0"/>
        </w:numPr>
        <w:ind w:firstLine="851"/>
      </w:pPr>
      <w:r>
        <w:t xml:space="preserve">Полученные листинги были проанализированы. Команды языка </w:t>
      </w:r>
      <w:r>
        <w:rPr>
          <w:lang w:val="en-US"/>
        </w:rPr>
        <w:t>C</w:t>
      </w:r>
      <w:r w:rsidRPr="00FE7F93">
        <w:t xml:space="preserve">++ </w:t>
      </w:r>
      <w:r>
        <w:t>были сопоставлены с командами ассемблера.</w:t>
      </w:r>
    </w:p>
    <w:p w:rsidR="00FE7F93" w:rsidRPr="00FE7F93" w:rsidRDefault="00FE7F93" w:rsidP="00C6538E">
      <w:pPr>
        <w:pStyle w:val="a"/>
        <w:numPr>
          <w:ilvl w:val="0"/>
          <w:numId w:val="0"/>
        </w:numPr>
        <w:ind w:firstLine="851"/>
      </w:pPr>
      <w:r>
        <w:t xml:space="preserve">Сравнив листинги, сгенерированные одним компилятором с разными ключами оптимизации, были выявлены следующие </w:t>
      </w:r>
      <w:r w:rsidR="00557CF9">
        <w:t xml:space="preserve">оптимизационные преобразования: уменьшенье обращения к памяти, </w:t>
      </w:r>
      <w:proofErr w:type="spellStart"/>
      <w:r w:rsidR="00557CF9">
        <w:t>инлайнинг</w:t>
      </w:r>
      <w:proofErr w:type="spellEnd"/>
      <w:r w:rsidR="00557CF9">
        <w:t xml:space="preserve"> функций, </w:t>
      </w:r>
      <w:r w:rsidR="00F73DB6">
        <w:t xml:space="preserve">использование других функций, уменьшение размера используемой памяти, </w:t>
      </w:r>
      <w:r w:rsidR="00557CF9">
        <w:t>применение быстрого обнуления регистров, уменьшение кол-ва вычислений для ускорения работы.</w:t>
      </w:r>
    </w:p>
    <w:p w:rsidR="00371EBB" w:rsidRDefault="00371EBB" w:rsidP="00C6538E">
      <w:pPr>
        <w:pStyle w:val="a"/>
        <w:numPr>
          <w:ilvl w:val="0"/>
          <w:numId w:val="0"/>
        </w:numPr>
        <w:ind w:firstLine="851"/>
      </w:pPr>
    </w:p>
    <w:p w:rsidR="00371EBB" w:rsidRDefault="00371EBB" w:rsidP="00C6538E">
      <w:pPr>
        <w:pStyle w:val="a"/>
        <w:numPr>
          <w:ilvl w:val="0"/>
          <w:numId w:val="0"/>
        </w:numPr>
        <w:ind w:firstLine="851"/>
      </w:pPr>
    </w:p>
    <w:p w:rsidR="00C6538E" w:rsidRPr="00FE7F93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C6538E" w:rsidP="00C6538E">
      <w:pPr>
        <w:pStyle w:val="a"/>
        <w:numPr>
          <w:ilvl w:val="0"/>
          <w:numId w:val="0"/>
        </w:numPr>
        <w:ind w:firstLine="851"/>
      </w:pPr>
    </w:p>
    <w:p w:rsidR="00C6538E" w:rsidRDefault="00557CF9" w:rsidP="00557CF9">
      <w:pPr>
        <w:pStyle w:val="1"/>
      </w:pPr>
      <w:bookmarkStart w:id="11" w:name="_Toc148802020"/>
      <w:r>
        <w:t>ЗАКЛЮЧЕНИЕ</w:t>
      </w:r>
      <w:bookmarkEnd w:id="11"/>
    </w:p>
    <w:p w:rsidR="00557CF9" w:rsidRDefault="00557CF9" w:rsidP="00557CF9">
      <w:pPr>
        <w:pStyle w:val="a"/>
        <w:numPr>
          <w:ilvl w:val="0"/>
          <w:numId w:val="0"/>
        </w:numPr>
        <w:ind w:left="360"/>
      </w:pPr>
      <w:r>
        <w:t xml:space="preserve">При рассмотрении сгенерированных ассемблерных листингов под архитектуру </w:t>
      </w:r>
      <w:r>
        <w:rPr>
          <w:lang w:val="en-US"/>
        </w:rPr>
        <w:t>x</w:t>
      </w:r>
      <w:r w:rsidRPr="00557CF9">
        <w:t>86-64</w:t>
      </w:r>
      <w:r>
        <w:t xml:space="preserve"> с уровнями оптимизации </w:t>
      </w:r>
      <w:r>
        <w:rPr>
          <w:lang w:val="en-US"/>
        </w:rPr>
        <w:t>O</w:t>
      </w:r>
      <w:r w:rsidRPr="00557CF9">
        <w:t xml:space="preserve">0 </w:t>
      </w:r>
      <w:r>
        <w:t xml:space="preserve">и </w:t>
      </w:r>
      <w:proofErr w:type="spellStart"/>
      <w:r>
        <w:rPr>
          <w:lang w:val="en-US"/>
        </w:rPr>
        <w:t>Ofast</w:t>
      </w:r>
      <w:proofErr w:type="spellEnd"/>
      <w:r>
        <w:t xml:space="preserve"> выявлены значительные отличия. На уровне </w:t>
      </w:r>
      <w:r>
        <w:rPr>
          <w:lang w:val="en-US"/>
        </w:rPr>
        <w:t>O</w:t>
      </w:r>
      <w:r w:rsidRPr="00557CF9">
        <w:t xml:space="preserve">0 </w:t>
      </w:r>
      <w:r>
        <w:t xml:space="preserve">ассемблерный листинг исполняется в соответствии с исходным кодом, а на уровне </w:t>
      </w:r>
      <w:proofErr w:type="spellStart"/>
      <w:r>
        <w:rPr>
          <w:lang w:val="en-US"/>
        </w:rPr>
        <w:t>Ofast</w:t>
      </w:r>
      <w:proofErr w:type="spellEnd"/>
      <w:r>
        <w:t xml:space="preserve"> видны оптимизационные преобразования, описанные в ходе работы.</w:t>
      </w: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Default="00557CF9" w:rsidP="00557CF9">
      <w:pPr>
        <w:pStyle w:val="a"/>
        <w:numPr>
          <w:ilvl w:val="0"/>
          <w:numId w:val="0"/>
        </w:numPr>
        <w:ind w:left="360"/>
      </w:pPr>
    </w:p>
    <w:p w:rsidR="00557CF9" w:rsidRPr="00557CF9" w:rsidRDefault="00557CF9" w:rsidP="00557CF9">
      <w:pPr>
        <w:pStyle w:val="a"/>
        <w:numPr>
          <w:ilvl w:val="0"/>
          <w:numId w:val="0"/>
        </w:numPr>
        <w:ind w:left="360"/>
      </w:pPr>
    </w:p>
    <w:p w:rsidR="00C6538E" w:rsidRPr="00FE7F93" w:rsidRDefault="00C6538E" w:rsidP="00353BE7">
      <w:pPr>
        <w:pStyle w:val="1"/>
        <w:rPr>
          <w:b w:val="0"/>
        </w:rPr>
      </w:pPr>
      <w:bookmarkStart w:id="12" w:name="_Toc148802021"/>
      <w:r>
        <w:lastRenderedPageBreak/>
        <w:t xml:space="preserve">Приложение 1. </w:t>
      </w:r>
      <w:r>
        <w:rPr>
          <w:b w:val="0"/>
        </w:rPr>
        <w:t xml:space="preserve">Реализованная программа на </w:t>
      </w:r>
      <w:r>
        <w:rPr>
          <w:b w:val="0"/>
          <w:lang w:val="en-US"/>
        </w:rPr>
        <w:t>C</w:t>
      </w:r>
      <w:r w:rsidRPr="00C6538E">
        <w:rPr>
          <w:b w:val="0"/>
        </w:rPr>
        <w:t>++</w:t>
      </w:r>
      <w:r w:rsidR="00353BE7" w:rsidRPr="00FE7F93">
        <w:rPr>
          <w:b w:val="0"/>
        </w:rPr>
        <w:t>.</w:t>
      </w:r>
      <w:bookmarkEnd w:id="12"/>
    </w:p>
    <w:p w:rsidR="00D0565E" w:rsidRDefault="00353BE7" w:rsidP="00C6538E">
      <w:r w:rsidRPr="00353BE7">
        <w:rPr>
          <w:noProof/>
          <w:lang w:eastAsia="ru-RU"/>
        </w:rPr>
        <w:drawing>
          <wp:inline distT="0" distB="0" distL="0" distR="0" wp14:anchorId="73E19D3F" wp14:editId="315A7A51">
            <wp:extent cx="5829805" cy="3741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C6538E"/>
    <w:p w:rsidR="00D0565E" w:rsidRDefault="00D0565E" w:rsidP="00D0565E">
      <w:pPr>
        <w:pStyle w:val="1"/>
        <w:rPr>
          <w:b w:val="0"/>
        </w:rPr>
      </w:pPr>
      <w:bookmarkStart w:id="13" w:name="_Toc148802022"/>
      <w:r>
        <w:lastRenderedPageBreak/>
        <w:t>Приложение 2.</w:t>
      </w:r>
      <w:r w:rsidRPr="00D0565E">
        <w:t xml:space="preserve"> </w:t>
      </w:r>
      <w:r w:rsidRPr="00D0565E">
        <w:rPr>
          <w:b w:val="0"/>
        </w:rPr>
        <w:t>Сгенерированный листинг на ассемблере под архитектуру x86-64 с уровнем оптимизации -O0.</w:t>
      </w:r>
      <w:bookmarkEnd w:id="13"/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 double):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занести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скопировать значение с вершины стека в </w:t>
      </w:r>
      <w:proofErr w:type="spellStart"/>
      <w:r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6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в стеке 16 байт</w:t>
      </w:r>
    </w:p>
    <w:p w:rsidR="00494D1C" w:rsidRPr="00494D1C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 адреса</w:t>
      </w:r>
    </w:p>
    <w:p w:rsidR="00D0565E" w:rsidRPr="00494D1C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494D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</w:t>
      </w:r>
      <w:proofErr w:type="spellStart"/>
      <w:r w:rsidR="00494D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494D1C"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 стека и выпихнуть его</w:t>
      </w:r>
    </w:p>
    <w:p w:rsidR="00D0565E" w:rsidRPr="00494D1C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494D1C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0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494D1C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е в </w:t>
      </w:r>
      <w:proofErr w:type="spellStart"/>
      <w:r w:rsidR="00494D1C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4D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494D1C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писать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писать е в </w:t>
      </w:r>
      <w:proofErr w:type="spellStart"/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ow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результат возведения в степень в </w:t>
      </w:r>
      <w:proofErr w:type="spellStart"/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пируем по адресу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</w:t>
      </w:r>
      <w:proofErr w:type="spellStart"/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ать </w:t>
      </w:r>
      <w:proofErr w:type="spellStart"/>
      <w:r w:rsidR="00A455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4554D"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 и выпихнуть</w:t>
      </w:r>
    </w:p>
    <w:p w:rsidR="00D0565E" w:rsidRPr="00A4554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455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</w:t>
      </w:r>
      <w:proofErr w:type="spellStart"/>
      <w:r w:rsidR="00A4554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A4554D"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apd</w:t>
      </w:r>
      <w:proofErr w:type="spellEnd"/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proofErr w:type="gramEnd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уем результат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="00D87E50"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D87E5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D87E50"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55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lsd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A4554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оизведение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="00D87E50"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 степени е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результат копируем из адреса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результат пушим в </w:t>
      </w:r>
      <w:proofErr w:type="spellStart"/>
      <w:r w:rsidR="00D87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D87E50"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  <w:r w:rsidR="00D87E50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D87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="00D87E50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, </w:t>
      </w:r>
      <w:r w:rsidR="00D87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ход из функции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proofErr w:type="spell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):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DA3EE9"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пушить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DA3EE9"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 стек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значение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12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делить 112 байт на стеке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DA3EE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8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поместить 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  <w:r w:rsidR="00DA3EE9"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адресу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DA3EE9" w:rsidRPr="00DA3EE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грузить число 0.0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DA3EE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 по адресу 0 и вытолкнуть с регистров сопроцессора</w:t>
      </w:r>
    </w:p>
    <w:p w:rsidR="00D0565E" w:rsidRPr="006008A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xor</w:t>
      </w:r>
      <w:proofErr w:type="spellEnd"/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6008A9"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обитовое, исключающее ИЛИ с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</w:p>
    <w:p w:rsidR="00D0565E" w:rsidRPr="006008A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si</w:t>
      </w:r>
      <w:proofErr w:type="spellEnd"/>
      <w:r w:rsidRPr="006008A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dq</w:t>
      </w:r>
      <w:proofErr w:type="spellEnd"/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6008A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8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6008A9"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еобразовать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6008A9" w:rsidRP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long</w:t>
      </w:r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6008A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</w:p>
    <w:p w:rsidR="00D0565E" w:rsidRPr="00EB3B03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3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перемещение</w:t>
      </w:r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скалярного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π в </w:t>
      </w:r>
      <w:proofErr w:type="spellStart"/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EB3B03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vsd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скалярное деление π на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результат в </w:t>
      </w:r>
      <w:proofErr w:type="spellStart"/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D0565E" w:rsidRPr="00EB3B03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EB3B03"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оместить значение </w:t>
      </w:r>
      <w:proofErr w:type="spellStart"/>
      <w:r w:rsid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адресу</w:t>
      </w:r>
    </w:p>
    <w:p w:rsidR="00D0565E" w:rsidRPr="006B233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6B233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EB3B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грузить на вершину стека число</w:t>
      </w:r>
    </w:p>
    <w:p w:rsidR="00D0565E" w:rsidRPr="006B233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6B233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и вытолкнуть число со стека </w:t>
      </w:r>
      <w:r w:rsidR="006B233D"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="006B23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6B233D"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B233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proofErr w:type="spellStart"/>
      <w:r w:rsidR="006B23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6B233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m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r w:rsidR="006B233D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6B233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or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: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l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целое число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ction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перемножить, результат в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1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ытолкнуть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4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ытолкнуть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proofErr w:type="spellStart"/>
      <w:r w:rsid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A94E25"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в </w:t>
      </w:r>
      <w:proofErr w:type="spellStart"/>
      <w:r w:rsid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l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A94E25"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рибавить 1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</w:t>
      </w:r>
      <w:r w:rsidR="00A94E25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A94E25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l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2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ction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еремножить, результат в </w:t>
      </w:r>
      <w:proofErr w:type="spellStart"/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1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ытолкнуть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0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вытолкнуть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</w:t>
      </w:r>
    </w:p>
    <w:p w:rsidR="00A94E25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A94E2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6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E2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значение с этого адреса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A94E25"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1</w:t>
      </w:r>
    </w:p>
    <w:p w:rsidR="00D0565E" w:rsidRPr="00A94E2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94E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A94E2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E2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E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A94E25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16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D0565E" w:rsidRPr="002072C4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E2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E2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2072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E2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2072C4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ытолкнуть из </w:t>
      </w:r>
      <w:proofErr w:type="spellStart"/>
      <w:r w:rsidR="002072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2072C4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езультат функции</w:t>
      </w:r>
      <w:r w:rsidR="002072C4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адрес</w:t>
      </w:r>
    </w:p>
    <w:p w:rsidR="00D0565E" w:rsidRPr="002072C4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2072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2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значение по адресу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2072C4"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2072C4"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2 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double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16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2072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2072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D0565E" w:rsidRPr="00D87E5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D87E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2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87E5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 в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D87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D87E50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езультат функции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ля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</w:t>
      </w:r>
      <w:r w:rsidR="00D87E50" w:rsidRPr="002072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адрес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D87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</w:t>
      </w:r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ложить результаты функций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грузить константу 0.5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перемножить 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 адреса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61467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сложить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 полученное значение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начение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614671"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аписать по адресу и выпихнуть из стека</w:t>
      </w:r>
    </w:p>
    <w:p w:rsidR="00D0565E" w:rsidRPr="00614671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l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14671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61467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1467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добавить к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61467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единицу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:</w:t>
      </w:r>
    </w:p>
    <w:p w:rsidR="00D0565E" w:rsidRPr="006B233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B233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ovl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eax</w:t>
      </w:r>
      <w:proofErr w:type="spellEnd"/>
      <w:r w:rsidR="006B233D"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proofErr w:type="spellStart"/>
      <w:r w:rsidR="006B233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6B233D" w:rsidRP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= 0</w:t>
      </w:r>
      <w:r w:rsidR="006B233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поместить в аккумулятор </w:t>
      </w:r>
      <w:proofErr w:type="spellStart"/>
      <w:r w:rsidR="006B233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</w:p>
    <w:p w:rsidR="00D0565E" w:rsidRPr="00CC3A2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ltq</w:t>
      </w:r>
      <w:proofErr w:type="spellEnd"/>
      <w:r w:rsidR="006B233D" w:rsidRP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конвертирует </w:t>
      </w:r>
      <w:proofErr w:type="spellStart"/>
      <w:r w:rsidR="00CC3A2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ax</w:t>
      </w:r>
      <w:proofErr w:type="spellEnd"/>
      <w:r w:rsidR="00CC3A2D" w:rsidRP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 четверное слово</w:t>
      </w:r>
    </w:p>
    <w:p w:rsidR="00D0565E" w:rsidRPr="00CC3A2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mp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ax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D0565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8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bp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сравнение </w:t>
      </w:r>
      <w:proofErr w:type="spellStart"/>
      <w:r w:rsidR="006146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</w:p>
    <w:p w:rsidR="00D0565E" w:rsidRPr="0071487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g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</w:t>
      </w:r>
      <w:proofErr w:type="gramStart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L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</w:t>
      </w:r>
      <w:r w:rsidR="00CC3A2D" w:rsidRPr="00CC3A2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</w:t>
      </w:r>
      <w:r w:rsidR="0071487E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7148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тело </w:t>
      </w:r>
      <w:r w:rsidR="007148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or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C3A2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CC3A2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C3A2D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D0565E" w:rsidRPr="00CC3A2D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C3A2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C3A2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r w:rsidR="00CC3A2D" w:rsidRPr="00CC3A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0 </w:t>
      </w:r>
      <w:r w:rsidR="007148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</w:p>
    <w:p w:rsidR="00D0565E" w:rsidRPr="0071487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148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148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1487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C3A2D"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C3A2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множение </w:t>
      </w:r>
      <w:r w:rsid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тих чисел</w:t>
      </w:r>
    </w:p>
    <w:p w:rsidR="00D0565E" w:rsidRPr="0071487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148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  <w:r w:rsidR="0071487E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// </w:t>
      </w:r>
      <w:r w:rsidR="007148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5: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tring</w:t>
      </w:r>
      <w:proofErr w:type="gram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.10Lf\n"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ain:</w:t>
      </w:r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поместить </w:t>
      </w:r>
      <w:proofErr w:type="spellStart"/>
      <w:r w:rsidR="00904E1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 стек</w:t>
      </w:r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скопировать значение </w:t>
      </w:r>
      <w:proofErr w:type="spellStart"/>
      <w:r w:rsidR="00904E1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904E10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ubq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32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rsp</w:t>
      </w:r>
      <w:proofErr w:type="spellEnd"/>
      <w:r w:rsidR="00904E10"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32 байта в стеке</w:t>
      </w:r>
    </w:p>
    <w:p w:rsidR="00D0565E" w:rsidRPr="00904E10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904E1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04E10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ь </w:t>
      </w:r>
      <w:proofErr w:type="spellStart"/>
      <w:r w:rsidR="00904E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c</w:t>
      </w:r>
      <w:proofErr w:type="spellEnd"/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D0565E" w:rsidRPr="005569D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5569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904E10"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904E1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ь </w:t>
      </w:r>
      <w:proofErr w:type="spellStart"/>
      <w:r w:rsidR="00904E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</w:p>
    <w:p w:rsidR="00D0565E" w:rsidRPr="005569D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5569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ние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8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адрес </w:t>
      </w:r>
      <w:proofErr w:type="spellStart"/>
      <w:proofErr w:type="gram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]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1]</w:t>
      </w:r>
    </w:p>
    <w:p w:rsidR="00D0565E" w:rsidRPr="005569D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рование</w:t>
      </w:r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proofErr w:type="gram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5569D5" w:rsidRP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1] </w:t>
      </w:r>
      <w:r w:rsidR="005569D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5569D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69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atof</w:t>
      </w:r>
      <w:proofErr w:type="spellEnd"/>
      <w:r w:rsidR="005569D5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передали </w:t>
      </w:r>
      <w:proofErr w:type="spellStart"/>
      <w:r w:rsidR="005569D5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rdi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tsd</w:t>
      </w:r>
      <w:proofErr w:type="spellEnd"/>
      <w:r w:rsidRPr="0078163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результат в </w:t>
      </w:r>
      <w:proofErr w:type="spellStart"/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EB3B03" w:rsidRP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0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еобразовали в </w:t>
      </w:r>
      <w:r w:rsidR="00EB3B0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результат поместили в </w:t>
      </w:r>
      <w:proofErr w:type="spellStart"/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-</w:t>
      </w:r>
      <w:r w:rsidRPr="007816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781635"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копировали </w:t>
      </w:r>
      <w:r w:rsidR="0078163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  <w:r w:rsidR="00781635"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 адресу</w:t>
      </w:r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78163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передали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781635"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ax</w:t>
      </w:r>
      <w:proofErr w:type="spellEnd"/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781635" w:rsidRP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781635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в </w:t>
      </w:r>
      <w:proofErr w:type="spellStart"/>
      <w:r w:rsidR="00781635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8163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D0565E" w:rsidRPr="00781635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q</w:t>
      </w:r>
      <w:proofErr w:type="spellEnd"/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27556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781635"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275566"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читает адрес и пишет его в вершину стека</w:t>
      </w:r>
      <w:r w:rsidR="00781635" w:rsidRPr="0027556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:rsidR="00D0565E" w:rsidRPr="006008A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proofErr w:type="gramStart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27556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DA3EE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6008A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о адресу и вытолкнуть со стека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.</w:t>
      </w:r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DA3EE9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присвоить значение константы в </w:t>
      </w:r>
      <w:proofErr w:type="spellStart"/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0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DA3EE9"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нициализируем выход на 0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0565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intf</w:t>
      </w:r>
      <w:proofErr w:type="spellEnd"/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6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DA3EE9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свобождаем 16 байт в стеке</w:t>
      </w:r>
    </w:p>
    <w:p w:rsidR="00D0565E" w:rsidRPr="00DA3EE9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A3EE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D0565E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0</w:t>
      </w: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D0565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DA3EE9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DA3EE9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eturn</w:t>
      </w:r>
    </w:p>
    <w:p w:rsidR="00D0565E" w:rsidRPr="008F5DEF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ave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// 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ход</w:t>
      </w:r>
      <w:r w:rsidR="00614671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з</w:t>
      </w:r>
      <w:r w:rsidR="00614671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="0061467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ункции</w:t>
      </w:r>
    </w:p>
    <w:p w:rsidR="00D0565E" w:rsidRPr="00D0565E" w:rsidRDefault="00D0565E" w:rsidP="00D05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56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56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0: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61601175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74118410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3: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13754136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74340347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4: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-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47483648</w:t>
      </w:r>
    </w:p>
    <w:p w:rsidR="00EB3B03" w:rsidRPr="00EB3B03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B3B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EB3B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382</w:t>
      </w:r>
    </w:p>
    <w:p w:rsidR="00EB3B03" w:rsidRPr="008F5DEF" w:rsidRDefault="00EB3B03" w:rsidP="00EB3B0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B3B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D0565E" w:rsidRDefault="00D0565E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D0565E">
      <w:pPr>
        <w:rPr>
          <w:lang w:val="en-US"/>
        </w:rPr>
      </w:pPr>
    </w:p>
    <w:p w:rsidR="00530546" w:rsidRDefault="00530546" w:rsidP="00530546">
      <w:pPr>
        <w:pStyle w:val="1"/>
        <w:rPr>
          <w:b w:val="0"/>
        </w:rPr>
      </w:pPr>
      <w:bookmarkStart w:id="14" w:name="_Toc148802023"/>
      <w:r>
        <w:lastRenderedPageBreak/>
        <w:t>Приложение</w:t>
      </w:r>
      <w:r w:rsidRPr="008F5DEF">
        <w:rPr>
          <w:lang w:val="en-US"/>
        </w:rPr>
        <w:t xml:space="preserve"> 3.</w:t>
      </w:r>
      <w:r w:rsidRPr="008F5DEF">
        <w:rPr>
          <w:b w:val="0"/>
          <w:lang w:val="en-US"/>
        </w:rPr>
        <w:t xml:space="preserve"> </w:t>
      </w:r>
      <w:r w:rsidRPr="00D0565E">
        <w:rPr>
          <w:b w:val="0"/>
        </w:rPr>
        <w:t>Сгенерированный листинг на ассемблере под архитектуру x86-</w:t>
      </w:r>
      <w:r>
        <w:rPr>
          <w:b w:val="0"/>
        </w:rPr>
        <w:t>64 с уровнем оптимизации -O</w:t>
      </w:r>
      <w:r>
        <w:rPr>
          <w:b w:val="0"/>
          <w:lang w:val="en-US"/>
        </w:rPr>
        <w:t>fast</w:t>
      </w:r>
      <w:r>
        <w:rPr>
          <w:b w:val="0"/>
        </w:rPr>
        <w:t>.</w:t>
      </w:r>
      <w:bookmarkEnd w:id="14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unction(</w:t>
      </w:r>
      <w:proofErr w:type="gramEnd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 double):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24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</w:t>
      </w:r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24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а</w:t>
      </w:r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на</w:t>
      </w:r>
      <w:r w:rsidR="008F5DEF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из адреса значение х в </w:t>
      </w:r>
      <w:proofErr w:type="spellStart"/>
      <w:r w:rsid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proofErr w:type="gramStart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из </w:t>
      </w:r>
      <w:proofErr w:type="spellStart"/>
      <w:r w:rsid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8F5DEF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опировать х по адреса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скалярное значение из адреса в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ap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х из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2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xp</w:t>
      </w:r>
      <w:proofErr w:type="spellEnd"/>
      <w:r w:rsidR="008F5DEF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начение экспоненты записать по адресу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копировать х в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экспоненту в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l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роизведение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</w:t>
      </w:r>
      <w:r w:rsidR="008F5DEF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* </w:t>
      </w:r>
      <w:r w:rsid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зультат записать по адреса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результат в стек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24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свободить 24 байта со </w:t>
      </w:r>
      <w:proofErr w:type="spellStart"/>
      <w:r w:rsid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ка</w:t>
      </w:r>
      <w:proofErr w:type="spellEnd"/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1D779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1D779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proofErr w:type="spellEnd"/>
      <w:r w:rsidRPr="001D779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):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стить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на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ершину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а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xor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esult</w:t>
      </w:r>
      <w:r w:rsidR="00AE230E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= 0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sh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стить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si</w:t>
      </w:r>
      <w:proofErr w:type="spellEnd"/>
      <w:r w:rsidRP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d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поместить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371EBB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71EBB" w:rsidRP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72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371EBB" w:rsidRP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72 байта на стеке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4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371EBB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загрузить π в </w:t>
      </w:r>
      <w:proofErr w:type="spellStart"/>
      <w:r w:rsidR="001A7CD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1A7CDF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vsd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="001A7CDF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разделить π</w:t>
      </w:r>
      <w:r w:rsidR="001A7CDF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на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1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A7CDF" w:rsidRP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местить результат деления по адресу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ушить в </w:t>
      </w:r>
      <w:proofErr w:type="spellStart"/>
      <w:r w:rsidR="001A7CD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1A7CDF" w:rsidRP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езультат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достать из st0 значение 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1A7CDF" w:rsidRP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1A7CD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 выпихнуть его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st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D779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равнение с 0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le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7</w:t>
      </w:r>
      <w:r w:rsidR="00945C7E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начало</w:t>
      </w:r>
      <w:r w:rsidR="00945C7E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for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грузить</w:t>
      </w:r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0, </w:t>
      </w:r>
      <w:r w:rsidR="00945C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ult</w:t>
      </w:r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= 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грузить</w:t>
      </w:r>
      <w:r w:rsidR="00945C7E" w:rsidRPr="008F5D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копировать</w:t>
      </w:r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бнуление</w:t>
      </w:r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,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945C7E" w:rsidRPr="008F5DE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= 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6: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45C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из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 адрес и выпихнуть со стека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l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1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добавить 1 к </w:t>
      </w:r>
      <w:proofErr w:type="spellStart"/>
      <w:r w:rsidR="00045CC4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овать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p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45C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писать и вытолкнуть число в адрес</w:t>
      </w:r>
    </w:p>
    <w:p w:rsidR="00A9465D" w:rsidRPr="00F73DB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ldl</w:t>
      </w:r>
      <w:proofErr w:type="spellEnd"/>
      <w:proofErr w:type="gramStart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агрузить целое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F73DB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стек в виде вещественного числа</w:t>
      </w:r>
    </w:p>
    <w:p w:rsidR="00A9465D" w:rsidRPr="00045CC4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45CC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грузить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начение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множить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="00045CC4" w:rsidRP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tion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2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l</w:t>
      </w:r>
      <w:proofErr w:type="spellEnd"/>
      <w:proofErr w:type="gramStart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045CC4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достать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2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з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 положить в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p</w:t>
      </w:r>
      <w:proofErr w:type="spellEnd"/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3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ереместить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2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3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ap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3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перемещение упакованных выровненных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double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exp</w:t>
      </w:r>
      <w:proofErr w:type="spellEnd"/>
      <w:r w:rsidR="003E5656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E56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зультат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</w:t>
      </w:r>
      <w:proofErr w:type="spellEnd"/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из </w:t>
      </w:r>
      <w:proofErr w:type="spellStart"/>
      <w:r w:rsidR="003E56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0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копировать по адресу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proofErr w:type="gramStart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поместить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2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in</w:t>
      </w:r>
      <w:r w:rsidR="003E5656"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результат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xp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ть в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l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умножение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sin</w:t>
      </w:r>
      <w:r w:rsidR="003E5656"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и </w:t>
      </w:r>
      <w:proofErr w:type="spellStart"/>
      <w:r w:rsidR="003E5656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xp</w:t>
      </w:r>
      <w:proofErr w:type="spellEnd"/>
    </w:p>
    <w:p w:rsidR="00A9465D" w:rsidRPr="003E5656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sd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2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(</w:t>
      </w:r>
      <w:r w:rsidRPr="003E5656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3E5656"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зультат умножения копировать по адресу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l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3E56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результат запушить в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ушить в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начение из адреса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сложить значения функций для двух секций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s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5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ip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умножить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а константу 0.5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ушить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ult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dd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бавить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ученное значение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mpl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x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bp</w:t>
      </w:r>
      <w:proofErr w:type="spellEnd"/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сравнение </w:t>
      </w:r>
      <w:proofErr w:type="spellStart"/>
      <w:r w:rsidR="00C76F3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i</w:t>
      </w:r>
      <w:proofErr w:type="spellEnd"/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и </w:t>
      </w:r>
      <w:r w:rsidR="00C76F3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ne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6</w:t>
      </w:r>
      <w:r w:rsidR="00C76F31"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повторение цикла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76F3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значение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запушить в </w:t>
      </w:r>
      <w:proofErr w:type="spellStart"/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тащить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ult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</w:t>
      </w:r>
      <w:r w:rsidR="00C76F31" w:rsidRP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C76F3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0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72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C76F31"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 72 байта со стека</w:t>
      </w:r>
    </w:p>
    <w:p w:rsidR="00A9465D" w:rsidRPr="00C76F31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C76F31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тащить из стека </w:t>
      </w:r>
      <w:proofErr w:type="spellStart"/>
      <w:r w:rsidR="00C76F31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6F3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mul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%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A9465D" w:rsidRPr="00946623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</w:t>
      </w:r>
      <w:proofErr w:type="gramEnd"/>
      <w:r w:rsidRPr="008F5DEF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7: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72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945C7E"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свободить 72 байта из стека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dz</w:t>
      </w:r>
      <w:proofErr w:type="spellEnd"/>
      <w:r w:rsid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// </w:t>
      </w:r>
      <w:proofErr w:type="spellStart"/>
      <w:r w:rsid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уш</w:t>
      </w:r>
      <w:proofErr w:type="spellEnd"/>
      <w:r w:rsidR="001D779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0 в </w:t>
      </w:r>
      <w:proofErr w:type="spellStart"/>
      <w:r w:rsidR="001D779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</w:t>
      </w:r>
      <w:proofErr w:type="spellEnd"/>
      <w:r w:rsidR="001D779F" w:rsidRPr="0094662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0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тащить вершину стека в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x</w:t>
      </w:r>
      <w:proofErr w:type="spellEnd"/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p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вытащить вершину стека в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bp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7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tring</w:t>
      </w:r>
      <w:proofErr w:type="gram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.10Lf\n"</w:t>
      </w:r>
    </w:p>
    <w:p w:rsidR="00A9465D" w:rsidRPr="00946623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main</w:t>
      </w:r>
      <w:r w:rsidRPr="00946623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66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66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66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66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353BE7" w:rsidRP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 8 байт на стеке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</w:t>
      </w:r>
      <w:proofErr w:type="spellStart"/>
      <w:proofErr w:type="gramStart"/>
      <w:r w:rsidR="00353BE7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argv</w:t>
      </w:r>
      <w:proofErr w:type="spellEnd"/>
      <w:r w:rsidR="00353BE7" w:rsidRP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[</w:t>
      </w:r>
      <w:proofErr w:type="gramEnd"/>
      <w:r w:rsidR="00353BE7" w:rsidRP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1] </w:t>
      </w:r>
      <w:r w:rsidR="00353BE7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353BE7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si</w:t>
      </w:r>
      <w:proofErr w:type="spellEnd"/>
      <w:r w:rsidR="00353BE7" w:rsidRP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исключающее или (обнуление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младшей части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i</w:t>
      </w:r>
      <w:proofErr w:type="spellEnd"/>
      <w:r w:rsidR="001A7CDF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)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strtod</w:t>
      </w:r>
      <w:proofErr w:type="spellEnd"/>
      <w:r w:rsidR="00353BE7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//</w:t>
      </w:r>
      <w:r w:rsidR="001A7CDF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запись </w:t>
      </w:r>
      <w:proofErr w:type="spellStart"/>
      <w:proofErr w:type="gramStart"/>
      <w:r w:rsidR="00945C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argv</w:t>
      </w:r>
      <w:proofErr w:type="spellEnd"/>
      <w:r w:rsidR="00945C7E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[</w:t>
      </w:r>
      <w:proofErr w:type="gramEnd"/>
      <w:r w:rsidR="00945C7E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1] </w:t>
      </w:r>
      <w:r w:rsid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 xml:space="preserve">в </w:t>
      </w:r>
      <w:proofErr w:type="spellStart"/>
      <w:r w:rsidR="00945C7E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xmm</w:t>
      </w:r>
      <w:proofErr w:type="spellEnd"/>
      <w:r w:rsidR="00945C7E" w:rsidRPr="00945C7E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0</w:t>
      </w:r>
    </w:p>
    <w:p w:rsidR="00A9465D" w:rsidRPr="00945C7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vttsd</w:t>
      </w:r>
      <w:proofErr w:type="spellEnd"/>
      <w:r w:rsidRPr="00945C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q</w:t>
      </w:r>
      <w:proofErr w:type="spellEnd"/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xmm</w:t>
      </w:r>
      <w:proofErr w:type="spellEnd"/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0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  <w:r w:rsidR="00353BE7"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копирование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n</w:t>
      </w:r>
      <w:r w:rsidR="00945C7E" w:rsidRP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</w:t>
      </w:r>
      <w:r w:rsidR="00945C7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в </w:t>
      </w:r>
      <w:proofErr w:type="spellStart"/>
      <w:r w:rsidR="00945C7E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di</w:t>
      </w:r>
      <w:proofErr w:type="spellEnd"/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5C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alculateTrapezoidIntegra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ong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A9465D" w:rsidRPr="001D779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q</w:t>
      </w:r>
      <w:proofErr w:type="spellEnd"/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3030C0"/>
          <w:sz w:val="21"/>
          <w:szCs w:val="21"/>
          <w:lang w:val="en-US" w:eastAsia="ru-RU"/>
        </w:rPr>
        <w:t>$16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ыделить</w:t>
      </w:r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16 </w:t>
      </w:r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байт</w:t>
      </w:r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на</w:t>
      </w:r>
      <w:r w:rsidR="005677E3" w:rsidRPr="001D779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стеке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D77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vl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$.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LC</w:t>
      </w: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7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записать строку в </w:t>
      </w:r>
      <w:proofErr w:type="spellStart"/>
      <w:r w:rsidR="005677E3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di</w:t>
      </w:r>
      <w:proofErr w:type="spellEnd"/>
    </w:p>
    <w:p w:rsidR="00A9465D" w:rsidRPr="00AE230E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9466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66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4662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Pr="009466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662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5677E3" w:rsidRPr="0094662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</w:t>
      </w:r>
      <w:r w:rsidR="00AE230E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бнуление регистра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stpt</w:t>
      </w:r>
      <w:proofErr w:type="spellEnd"/>
      <w:proofErr w:type="gramStart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End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="005677E3" w:rsidRP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/ </w:t>
      </w:r>
      <w:r w:rsid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записать в адрес </w:t>
      </w:r>
      <w:proofErr w:type="spellStart"/>
      <w:r w:rsidR="005677E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</w:t>
      </w:r>
      <w:proofErr w:type="spellEnd"/>
      <w:r w:rsidR="005677E3" w:rsidRP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  <w:r w:rsidR="005677E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вытолкнуть его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</w:t>
      </w:r>
      <w:proofErr w:type="spellStart"/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intf</w:t>
      </w:r>
      <w:proofErr w:type="spellEnd"/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xorl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eax</w:t>
      </w:r>
      <w:proofErr w:type="spellEnd"/>
      <w:r w:rsidR="005677E3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// 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ернуть</w:t>
      </w:r>
      <w:r w:rsidR="00045C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</w:t>
      </w:r>
      <w:r w:rsidR="00045C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eturn</w:t>
      </w:r>
      <w:r w:rsidR="00045CC4" w:rsidRPr="008F5DEF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 xml:space="preserve"> 0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dq</w:t>
      </w:r>
      <w:proofErr w:type="spell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3030C0"/>
          <w:sz w:val="21"/>
          <w:szCs w:val="21"/>
          <w:lang w:eastAsia="ru-RU"/>
        </w:rPr>
        <w:t>$24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9465D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%</w:t>
      </w:r>
      <w:proofErr w:type="spellStart"/>
      <w:r w:rsidRPr="00A9465D">
        <w:rPr>
          <w:rFonts w:ascii="Consolas" w:eastAsia="Times New Roman" w:hAnsi="Consolas" w:cs="Times New Roman"/>
          <w:color w:val="4864AA"/>
          <w:sz w:val="21"/>
          <w:szCs w:val="21"/>
          <w:lang w:val="en-US" w:eastAsia="ru-RU"/>
        </w:rPr>
        <w:t>rsp</w:t>
      </w:r>
      <w:proofErr w:type="spellEnd"/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 xml:space="preserve"> // ос</w:t>
      </w:r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воб</w:t>
      </w:r>
      <w:r w:rsidR="00045CC4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од</w:t>
      </w:r>
      <w:r w:rsidR="005677E3">
        <w:rPr>
          <w:rFonts w:ascii="Consolas" w:eastAsia="Times New Roman" w:hAnsi="Consolas" w:cs="Times New Roman"/>
          <w:color w:val="4864AA"/>
          <w:sz w:val="21"/>
          <w:szCs w:val="21"/>
          <w:lang w:eastAsia="ru-RU"/>
        </w:rPr>
        <w:t>ить 24 байта со стека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</w:t>
      </w:r>
      <w:r w:rsidR="005677E3"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// </w:t>
      </w:r>
      <w:r w:rsidR="005677E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ход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4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13754136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46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F5D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long</w:t>
      </w:r>
      <w:proofErr w:type="gramEnd"/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  <w:r w:rsidRPr="008F5D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74340347</w:t>
      </w:r>
    </w:p>
    <w:p w:rsidR="00A9465D" w:rsidRPr="008F5DEF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5DEF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.LC5:</w:t>
      </w:r>
    </w:p>
    <w:p w:rsidR="00A9465D" w:rsidRPr="00A9465D" w:rsidRDefault="00A9465D" w:rsidP="00A946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5D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.</w:t>
      </w:r>
      <w:proofErr w:type="spellStart"/>
      <w:r w:rsidRPr="00A9465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ong</w:t>
      </w:r>
      <w:proofErr w:type="spellEnd"/>
      <w:proofErr w:type="gramEnd"/>
      <w:r w:rsidRPr="00A946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</w:t>
      </w:r>
      <w:r w:rsidRPr="00A9465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56964608</w:t>
      </w:r>
    </w:p>
    <w:p w:rsidR="00A9465D" w:rsidRPr="00A9465D" w:rsidRDefault="00A9465D" w:rsidP="00A9465D">
      <w:pPr>
        <w:rPr>
          <w:lang w:val="en-US"/>
        </w:rPr>
      </w:pPr>
    </w:p>
    <w:sectPr w:rsidR="00A9465D" w:rsidRPr="00A9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4D5"/>
    <w:multiLevelType w:val="hybridMultilevel"/>
    <w:tmpl w:val="19E01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031C5"/>
    <w:multiLevelType w:val="hybridMultilevel"/>
    <w:tmpl w:val="31B68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686ECD"/>
    <w:multiLevelType w:val="hybridMultilevel"/>
    <w:tmpl w:val="12328562"/>
    <w:lvl w:ilvl="0" w:tplc="A5E4CB9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F5"/>
    <w:rsid w:val="00045CC4"/>
    <w:rsid w:val="0013215B"/>
    <w:rsid w:val="001A7CDF"/>
    <w:rsid w:val="001D779F"/>
    <w:rsid w:val="002072C4"/>
    <w:rsid w:val="00275566"/>
    <w:rsid w:val="00353BE7"/>
    <w:rsid w:val="00371EBB"/>
    <w:rsid w:val="003E5656"/>
    <w:rsid w:val="00440966"/>
    <w:rsid w:val="00494D1C"/>
    <w:rsid w:val="00530546"/>
    <w:rsid w:val="005569D5"/>
    <w:rsid w:val="00557CF9"/>
    <w:rsid w:val="005677E3"/>
    <w:rsid w:val="00570756"/>
    <w:rsid w:val="006008A9"/>
    <w:rsid w:val="00614671"/>
    <w:rsid w:val="006B233D"/>
    <w:rsid w:val="006D68F5"/>
    <w:rsid w:val="0071487E"/>
    <w:rsid w:val="00781635"/>
    <w:rsid w:val="008F5DEF"/>
    <w:rsid w:val="00904E10"/>
    <w:rsid w:val="00945C7E"/>
    <w:rsid w:val="00946623"/>
    <w:rsid w:val="00A05F02"/>
    <w:rsid w:val="00A4554D"/>
    <w:rsid w:val="00A9465D"/>
    <w:rsid w:val="00A94E25"/>
    <w:rsid w:val="00AE230E"/>
    <w:rsid w:val="00BC16C3"/>
    <w:rsid w:val="00C6538E"/>
    <w:rsid w:val="00C76F31"/>
    <w:rsid w:val="00CC1E78"/>
    <w:rsid w:val="00CC3A2D"/>
    <w:rsid w:val="00CC6C70"/>
    <w:rsid w:val="00D0565E"/>
    <w:rsid w:val="00D87E50"/>
    <w:rsid w:val="00DA3EE9"/>
    <w:rsid w:val="00EB3B03"/>
    <w:rsid w:val="00F64F6E"/>
    <w:rsid w:val="00F73DB6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619E"/>
  <w15:chartTrackingRefBased/>
  <w15:docId w15:val="{D5B308D9-F23F-47FC-8F8A-5A23AC08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C16C3"/>
  </w:style>
  <w:style w:type="paragraph" w:styleId="1">
    <w:name w:val="heading 1"/>
    <w:basedOn w:val="a0"/>
    <w:next w:val="a0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BC16C3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C16C3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basedOn w:val="a4"/>
    <w:link w:val="a5"/>
    <w:qFormat/>
    <w:rsid w:val="00BC16C3"/>
    <w:pPr>
      <w:numPr>
        <w:numId w:val="1"/>
      </w:numPr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1"/>
    <w:link w:val="a"/>
    <w:rsid w:val="00BC16C3"/>
    <w:rPr>
      <w:rFonts w:ascii="Times New Roman" w:hAnsi="Times New Roman"/>
      <w:sz w:val="28"/>
      <w:szCs w:val="28"/>
    </w:rPr>
  </w:style>
  <w:style w:type="paragraph" w:styleId="a4">
    <w:name w:val="List Paragraph"/>
    <w:basedOn w:val="a0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BC16C3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1"/>
    <w:link w:val="9"/>
    <w:uiPriority w:val="9"/>
    <w:rsid w:val="00BC16C3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0"/>
    <w:link w:val="a7"/>
    <w:autoRedefine/>
    <w:qFormat/>
    <w:rsid w:val="00BC16C3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1"/>
    <w:link w:val="a6"/>
    <w:rsid w:val="00BC16C3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1"/>
    <w:uiPriority w:val="19"/>
    <w:qFormat/>
    <w:rsid w:val="00BC16C3"/>
    <w:rPr>
      <w:i/>
      <w:iCs/>
      <w:color w:val="404040" w:themeColor="text1" w:themeTint="BF"/>
    </w:rPr>
  </w:style>
  <w:style w:type="paragraph" w:styleId="11">
    <w:name w:val="toc 1"/>
    <w:basedOn w:val="a0"/>
    <w:next w:val="a0"/>
    <w:autoRedefine/>
    <w:uiPriority w:val="39"/>
    <w:unhideWhenUsed/>
    <w:qFormat/>
    <w:rsid w:val="00BC16C3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9">
    <w:name w:val="Hyperlink"/>
    <w:basedOn w:val="a1"/>
    <w:uiPriority w:val="99"/>
    <w:unhideWhenUsed/>
    <w:rsid w:val="00BC1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3AC5-BC22-4EB9-A034-9A88B63A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1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7</cp:revision>
  <dcterms:created xsi:type="dcterms:W3CDTF">2023-10-04T07:19:00Z</dcterms:created>
  <dcterms:modified xsi:type="dcterms:W3CDTF">2023-10-21T10:33:00Z</dcterms:modified>
</cp:coreProperties>
</file>